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C992" w14:textId="4CBBCCF2" w:rsidR="00CB4898" w:rsidRDefault="000A057A">
      <w:r>
        <w:rPr>
          <w:noProof/>
          <w:lang w:eastAsia="en-IE"/>
        </w:rPr>
        <w:drawing>
          <wp:anchor distT="0" distB="0" distL="114300" distR="114300" simplePos="0" relativeHeight="251662848" behindDoc="0" locked="0" layoutInCell="1" allowOverlap="1" wp14:anchorId="38FF7385" wp14:editId="746D7776">
            <wp:simplePos x="0" y="0"/>
            <wp:positionH relativeFrom="margin">
              <wp:posOffset>8514715</wp:posOffset>
            </wp:positionH>
            <wp:positionV relativeFrom="page">
              <wp:posOffset>209550</wp:posOffset>
            </wp:positionV>
            <wp:extent cx="1453515" cy="742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E"/>
        </w:rPr>
        <w:drawing>
          <wp:inline distT="0" distB="0" distL="0" distR="0" wp14:anchorId="0953CF38" wp14:editId="6F4158FA">
            <wp:extent cx="1452582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768" cy="67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B23CE6" w14:textId="791571C2" w:rsidR="0064500A" w:rsidRDefault="0064500A"/>
    <w:p w14:paraId="46BA22C0" w14:textId="32237BFC" w:rsidR="0064500A" w:rsidRDefault="0064500A"/>
    <w:p w14:paraId="165830D1" w14:textId="43A6183E" w:rsidR="0064500A" w:rsidRPr="0064500A" w:rsidRDefault="0064500A" w:rsidP="00445601">
      <w:pPr>
        <w:jc w:val="center"/>
        <w:rPr>
          <w:b/>
          <w:sz w:val="28"/>
          <w:szCs w:val="28"/>
        </w:rPr>
      </w:pPr>
      <w:r w:rsidRPr="0064500A">
        <w:rPr>
          <w:b/>
          <w:sz w:val="28"/>
          <w:szCs w:val="28"/>
        </w:rPr>
        <w:t>Walk in Clinics –</w:t>
      </w:r>
      <w:r w:rsidR="00B745D2">
        <w:rPr>
          <w:b/>
          <w:sz w:val="28"/>
          <w:szCs w:val="28"/>
        </w:rPr>
        <w:t xml:space="preserve">Kerry </w:t>
      </w:r>
      <w:r w:rsidR="008D23E5">
        <w:rPr>
          <w:b/>
          <w:sz w:val="28"/>
          <w:szCs w:val="28"/>
        </w:rPr>
        <w:t>County</w:t>
      </w:r>
      <w:r w:rsidRPr="0064500A">
        <w:rPr>
          <w:b/>
          <w:sz w:val="28"/>
          <w:szCs w:val="28"/>
        </w:rPr>
        <w:t xml:space="preserve"> Council</w:t>
      </w:r>
    </w:p>
    <w:p w14:paraId="3E1DB513" w14:textId="537838E8" w:rsidR="0064500A" w:rsidRDefault="0064500A"/>
    <w:p w14:paraId="462C0255" w14:textId="77777777" w:rsidR="0064500A" w:rsidRDefault="0064500A"/>
    <w:tbl>
      <w:tblPr>
        <w:tblStyle w:val="GridTable1Light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6521"/>
        <w:gridCol w:w="2268"/>
      </w:tblGrid>
      <w:tr w:rsidR="006F71EA" w14:paraId="70B11248" w14:textId="77777777" w:rsidTr="00A11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1C3BD9D" w14:textId="109FF7F2" w:rsidR="006F71EA" w:rsidRDefault="006F71EA" w:rsidP="00445601">
            <w:pPr>
              <w:jc w:val="center"/>
            </w:pPr>
            <w:r>
              <w:t>Date</w:t>
            </w:r>
          </w:p>
        </w:tc>
        <w:tc>
          <w:tcPr>
            <w:tcW w:w="6521" w:type="dxa"/>
          </w:tcPr>
          <w:p w14:paraId="7462391D" w14:textId="2A3251DB" w:rsidR="006F71EA" w:rsidRDefault="006F71EA" w:rsidP="00445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ation Address </w:t>
            </w:r>
          </w:p>
        </w:tc>
        <w:tc>
          <w:tcPr>
            <w:tcW w:w="2268" w:type="dxa"/>
          </w:tcPr>
          <w:p w14:paraId="7736142E" w14:textId="444E16A4" w:rsidR="006F71EA" w:rsidRDefault="006F71EA" w:rsidP="00445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</w:tr>
      <w:tr w:rsidR="006F71EA" w14:paraId="747C92B9" w14:textId="77777777" w:rsidTr="00A1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DAA6391" w14:textId="77777777" w:rsidR="006F71EA" w:rsidRPr="0064500A" w:rsidRDefault="006F71EA" w:rsidP="00445601">
            <w:pPr>
              <w:jc w:val="center"/>
              <w:rPr>
                <w:b w:val="0"/>
              </w:rPr>
            </w:pPr>
          </w:p>
        </w:tc>
        <w:tc>
          <w:tcPr>
            <w:tcW w:w="6521" w:type="dxa"/>
          </w:tcPr>
          <w:p w14:paraId="0A818466" w14:textId="77777777" w:rsidR="006F71EA" w:rsidRPr="0064500A" w:rsidRDefault="006F71EA" w:rsidP="00445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5C0E777" w14:textId="380BF28F" w:rsidR="006F71EA" w:rsidRPr="0064500A" w:rsidRDefault="006F71EA" w:rsidP="00445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1EA" w14:paraId="0E9524DF" w14:textId="77777777" w:rsidTr="00A1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FE245B8" w14:textId="64787CB2" w:rsidR="006F71EA" w:rsidRPr="00280CF3" w:rsidRDefault="006F71EA" w:rsidP="00445601">
            <w:pPr>
              <w:jc w:val="center"/>
              <w:rPr>
                <w:b w:val="0"/>
              </w:rPr>
            </w:pPr>
            <w:r w:rsidRPr="00280CF3">
              <w:rPr>
                <w:b w:val="0"/>
              </w:rPr>
              <w:t>Monday 3</w:t>
            </w:r>
            <w:r w:rsidRPr="00280CF3">
              <w:rPr>
                <w:b w:val="0"/>
                <w:vertAlign w:val="superscript"/>
              </w:rPr>
              <w:t>rd</w:t>
            </w:r>
            <w:r w:rsidRPr="00280CF3">
              <w:rPr>
                <w:b w:val="0"/>
              </w:rPr>
              <w:t xml:space="preserve"> October 2022</w:t>
            </w:r>
          </w:p>
        </w:tc>
        <w:tc>
          <w:tcPr>
            <w:tcW w:w="6521" w:type="dxa"/>
          </w:tcPr>
          <w:p w14:paraId="4DB8E33B" w14:textId="0AF27332" w:rsidR="006F71EA" w:rsidRPr="0064500A" w:rsidRDefault="006F71EA" w:rsidP="00D2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378">
              <w:t>Killarney Municipal Area Office</w:t>
            </w:r>
            <w:r>
              <w:t>,</w:t>
            </w:r>
            <w:r w:rsidRPr="00F56378">
              <w:t xml:space="preserve"> </w:t>
            </w:r>
            <w:r>
              <w:t xml:space="preserve">Main Street, </w:t>
            </w:r>
            <w:r w:rsidRPr="00D25558">
              <w:t>V93 KH5V</w:t>
            </w:r>
            <w:r>
              <w:t xml:space="preserve"> - Chamber</w:t>
            </w:r>
          </w:p>
        </w:tc>
        <w:tc>
          <w:tcPr>
            <w:tcW w:w="2268" w:type="dxa"/>
          </w:tcPr>
          <w:p w14:paraId="48F232D6" w14:textId="6F47EEA4" w:rsidR="006F71EA" w:rsidRPr="0064500A" w:rsidRDefault="006F71EA" w:rsidP="00445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601">
              <w:t>10am to 4.30pm</w:t>
            </w:r>
          </w:p>
        </w:tc>
      </w:tr>
      <w:tr w:rsidR="006F71EA" w14:paraId="200A5340" w14:textId="77777777" w:rsidTr="00A1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65A0E9B" w14:textId="455C4A62" w:rsidR="006F71EA" w:rsidRPr="00280CF3" w:rsidRDefault="006F71EA" w:rsidP="00445601">
            <w:pPr>
              <w:jc w:val="center"/>
            </w:pPr>
            <w:r w:rsidRPr="00280CF3">
              <w:rPr>
                <w:b w:val="0"/>
              </w:rPr>
              <w:t>Monday 3</w:t>
            </w:r>
            <w:r w:rsidRPr="00280CF3">
              <w:rPr>
                <w:b w:val="0"/>
                <w:vertAlign w:val="superscript"/>
              </w:rPr>
              <w:t>rd</w:t>
            </w:r>
            <w:r w:rsidRPr="00280CF3">
              <w:rPr>
                <w:b w:val="0"/>
              </w:rPr>
              <w:t xml:space="preserve"> October 2022</w:t>
            </w:r>
          </w:p>
        </w:tc>
        <w:tc>
          <w:tcPr>
            <w:tcW w:w="6521" w:type="dxa"/>
          </w:tcPr>
          <w:p w14:paraId="27EF377D" w14:textId="21800E94" w:rsidR="006F71EA" w:rsidRPr="00F56378" w:rsidRDefault="00D67222" w:rsidP="009E3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ult Education Centre, </w:t>
            </w:r>
            <w:proofErr w:type="spellStart"/>
            <w:r>
              <w:rPr>
                <w:rFonts w:ascii="Calibri" w:hAnsi="Calibri" w:cs="Calibri"/>
                <w:color w:val="000000"/>
              </w:rPr>
              <w:t>Dromtacker</w:t>
            </w:r>
            <w:proofErr w:type="spellEnd"/>
            <w:r>
              <w:rPr>
                <w:rFonts w:ascii="Calibri" w:hAnsi="Calibri" w:cs="Calibri"/>
                <w:color w:val="000000"/>
              </w:rPr>
              <w:t>, Tralee, V92 HK52</w:t>
            </w:r>
            <w:r w:rsidR="006F71E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1F306E75" w14:textId="149A1473" w:rsidR="006F71EA" w:rsidRPr="00445601" w:rsidRDefault="006F71EA" w:rsidP="00445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601">
              <w:t>10am to 4.30pm</w:t>
            </w:r>
          </w:p>
        </w:tc>
      </w:tr>
      <w:tr w:rsidR="006F71EA" w14:paraId="7FE2A5DA" w14:textId="77777777" w:rsidTr="00A1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698A174" w14:textId="0B0FFCA2" w:rsidR="006F71EA" w:rsidRPr="00280CF3" w:rsidRDefault="006F71EA" w:rsidP="00D25558">
            <w:pPr>
              <w:jc w:val="center"/>
            </w:pPr>
            <w:r w:rsidRPr="00280CF3">
              <w:rPr>
                <w:b w:val="0"/>
              </w:rPr>
              <w:t>Tuesday 4</w:t>
            </w:r>
            <w:r w:rsidRPr="00280CF3">
              <w:rPr>
                <w:b w:val="0"/>
                <w:vertAlign w:val="superscript"/>
              </w:rPr>
              <w:t>th</w:t>
            </w:r>
            <w:r w:rsidRPr="00280CF3">
              <w:rPr>
                <w:b w:val="0"/>
              </w:rPr>
              <w:t xml:space="preserve"> October 2022</w:t>
            </w:r>
          </w:p>
        </w:tc>
        <w:tc>
          <w:tcPr>
            <w:tcW w:w="6521" w:type="dxa"/>
          </w:tcPr>
          <w:p w14:paraId="487698D6" w14:textId="5599D72C" w:rsidR="006F71EA" w:rsidRPr="0010635E" w:rsidRDefault="006F71EA" w:rsidP="00D2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378">
              <w:t>Killarney Municipal Area Office</w:t>
            </w:r>
            <w:r>
              <w:t>,</w:t>
            </w:r>
            <w:r w:rsidRPr="00F56378">
              <w:t xml:space="preserve"> </w:t>
            </w:r>
            <w:r>
              <w:t xml:space="preserve">Main Street, </w:t>
            </w:r>
            <w:r w:rsidRPr="00D25558">
              <w:t>V93 KH5V</w:t>
            </w:r>
          </w:p>
        </w:tc>
        <w:tc>
          <w:tcPr>
            <w:tcW w:w="2268" w:type="dxa"/>
          </w:tcPr>
          <w:p w14:paraId="08D21E57" w14:textId="6BEB454E" w:rsidR="006F71EA" w:rsidRPr="00445601" w:rsidRDefault="006F71EA" w:rsidP="00D2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601">
              <w:t>9.30 am to 4.30pm</w:t>
            </w:r>
          </w:p>
        </w:tc>
      </w:tr>
      <w:tr w:rsidR="006F71EA" w14:paraId="79FC48A3" w14:textId="77777777" w:rsidTr="00A1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D237E17" w14:textId="1FB0718E" w:rsidR="006F71EA" w:rsidRPr="00280CF3" w:rsidRDefault="006F71EA" w:rsidP="00F56378">
            <w:pPr>
              <w:jc w:val="center"/>
              <w:rPr>
                <w:b w:val="0"/>
              </w:rPr>
            </w:pPr>
            <w:r w:rsidRPr="00280CF3">
              <w:rPr>
                <w:b w:val="0"/>
              </w:rPr>
              <w:t>Tuesday 4</w:t>
            </w:r>
            <w:r w:rsidRPr="00280CF3">
              <w:rPr>
                <w:b w:val="0"/>
                <w:vertAlign w:val="superscript"/>
              </w:rPr>
              <w:t>th</w:t>
            </w:r>
            <w:r w:rsidRPr="00280CF3">
              <w:rPr>
                <w:b w:val="0"/>
              </w:rPr>
              <w:t xml:space="preserve"> October 2022</w:t>
            </w:r>
          </w:p>
        </w:tc>
        <w:tc>
          <w:tcPr>
            <w:tcW w:w="6521" w:type="dxa"/>
          </w:tcPr>
          <w:p w14:paraId="340EC41C" w14:textId="2E9E95C4" w:rsidR="006F71EA" w:rsidRPr="0064500A" w:rsidRDefault="00D67222" w:rsidP="009E3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dult Education Centre, </w:t>
            </w:r>
            <w:proofErr w:type="spellStart"/>
            <w:r>
              <w:rPr>
                <w:rFonts w:ascii="Calibri" w:hAnsi="Calibri" w:cs="Calibri"/>
                <w:color w:val="000000"/>
              </w:rPr>
              <w:t>Dromtacker</w:t>
            </w:r>
            <w:proofErr w:type="spellEnd"/>
            <w:r>
              <w:rPr>
                <w:rFonts w:ascii="Calibri" w:hAnsi="Calibri" w:cs="Calibri"/>
                <w:color w:val="000000"/>
              </w:rPr>
              <w:t>, Tralee, V92 HK52</w:t>
            </w:r>
          </w:p>
        </w:tc>
        <w:tc>
          <w:tcPr>
            <w:tcW w:w="2268" w:type="dxa"/>
          </w:tcPr>
          <w:p w14:paraId="35863DC4" w14:textId="1C60C0E3" w:rsidR="006F71EA" w:rsidRPr="0064500A" w:rsidRDefault="006F71EA" w:rsidP="00F56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601">
              <w:t>9.30 am to 4.30pm</w:t>
            </w:r>
          </w:p>
        </w:tc>
      </w:tr>
      <w:tr w:rsidR="006F71EA" w14:paraId="62FEEE53" w14:textId="77777777" w:rsidTr="00A1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7566DA7" w14:textId="18450D2A" w:rsidR="006F71EA" w:rsidRPr="00280CF3" w:rsidRDefault="006F71EA" w:rsidP="00F56378">
            <w:pPr>
              <w:jc w:val="center"/>
              <w:rPr>
                <w:b w:val="0"/>
              </w:rPr>
            </w:pPr>
            <w:r w:rsidRPr="00280CF3">
              <w:rPr>
                <w:b w:val="0"/>
              </w:rPr>
              <w:t>Wednesday 5</w:t>
            </w:r>
            <w:r w:rsidRPr="00280CF3">
              <w:rPr>
                <w:b w:val="0"/>
                <w:vertAlign w:val="superscript"/>
              </w:rPr>
              <w:t>th</w:t>
            </w:r>
            <w:r w:rsidRPr="00280CF3">
              <w:rPr>
                <w:b w:val="0"/>
              </w:rPr>
              <w:t xml:space="preserve"> October 2022</w:t>
            </w:r>
          </w:p>
        </w:tc>
        <w:tc>
          <w:tcPr>
            <w:tcW w:w="6521" w:type="dxa"/>
          </w:tcPr>
          <w:p w14:paraId="38FBFE7B" w14:textId="33A6D614" w:rsidR="006F71EA" w:rsidRPr="00F56378" w:rsidRDefault="006F71EA" w:rsidP="006F7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hersive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brary, </w:t>
            </w:r>
            <w:r w:rsidRPr="00F56378">
              <w:rPr>
                <w:rFonts w:ascii="Calibri" w:hAnsi="Calibri" w:cs="Calibri"/>
                <w:color w:val="000000"/>
              </w:rPr>
              <w:t xml:space="preserve">New Market Street, </w:t>
            </w:r>
            <w:proofErr w:type="spellStart"/>
            <w:r w:rsidRPr="00F56378">
              <w:rPr>
                <w:rFonts w:ascii="Calibri" w:hAnsi="Calibri" w:cs="Calibri"/>
                <w:color w:val="000000"/>
              </w:rPr>
              <w:t>Carhan</w:t>
            </w:r>
            <w:proofErr w:type="spellEnd"/>
            <w:r w:rsidRPr="00F56378">
              <w:rPr>
                <w:rFonts w:ascii="Calibri" w:hAnsi="Calibri" w:cs="Calibri"/>
                <w:color w:val="000000"/>
              </w:rPr>
              <w:t xml:space="preserve"> Lower, </w:t>
            </w:r>
            <w:r w:rsidRPr="006F71EA">
              <w:rPr>
                <w:rFonts w:ascii="Calibri" w:hAnsi="Calibri" w:cs="Calibri"/>
                <w:color w:val="000000"/>
              </w:rPr>
              <w:t>V23 H523</w:t>
            </w:r>
            <w:r>
              <w:rPr>
                <w:rFonts w:ascii="Calibri" w:hAnsi="Calibri" w:cs="Calibri"/>
                <w:color w:val="000000"/>
              </w:rPr>
              <w:t xml:space="preserve"> Meeting Room</w:t>
            </w:r>
            <w:r w:rsidRPr="00F5637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365E841C" w14:textId="60662615" w:rsidR="006F71EA" w:rsidRPr="0064500A" w:rsidRDefault="006F71EA" w:rsidP="00F56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601">
              <w:t>9.30 am to 4.30pm</w:t>
            </w:r>
          </w:p>
        </w:tc>
      </w:tr>
      <w:tr w:rsidR="006F71EA" w14:paraId="0E5EB93B" w14:textId="77777777" w:rsidTr="00A1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9048B86" w14:textId="251C730F" w:rsidR="006F71EA" w:rsidRPr="00280CF3" w:rsidRDefault="006F71EA" w:rsidP="00F56378">
            <w:pPr>
              <w:jc w:val="center"/>
            </w:pPr>
            <w:r w:rsidRPr="00280CF3">
              <w:rPr>
                <w:b w:val="0"/>
              </w:rPr>
              <w:t>Wednesday 5</w:t>
            </w:r>
            <w:r w:rsidRPr="00280CF3">
              <w:rPr>
                <w:b w:val="0"/>
                <w:vertAlign w:val="superscript"/>
              </w:rPr>
              <w:t>th</w:t>
            </w:r>
            <w:r w:rsidRPr="00280CF3">
              <w:rPr>
                <w:b w:val="0"/>
              </w:rPr>
              <w:t xml:space="preserve"> October 2022</w:t>
            </w:r>
          </w:p>
        </w:tc>
        <w:tc>
          <w:tcPr>
            <w:tcW w:w="6521" w:type="dxa"/>
          </w:tcPr>
          <w:p w14:paraId="6E698019" w14:textId="2C34D4B1" w:rsidR="006F71EA" w:rsidRPr="00F56378" w:rsidRDefault="006F71EA" w:rsidP="00D31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owel - </w:t>
            </w:r>
            <w:r w:rsidRPr="00F56378">
              <w:rPr>
                <w:rFonts w:ascii="Calibri" w:hAnsi="Calibri" w:cs="Calibri"/>
                <w:color w:val="000000"/>
              </w:rPr>
              <w:t>Kerry Writers Museum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D31221">
              <w:rPr>
                <w:rFonts w:ascii="Calibri" w:hAnsi="Calibri" w:cs="Calibri"/>
                <w:color w:val="000000"/>
              </w:rPr>
              <w:t>24 The Square, Listowel, V31 RD93</w:t>
            </w:r>
          </w:p>
        </w:tc>
        <w:tc>
          <w:tcPr>
            <w:tcW w:w="2268" w:type="dxa"/>
          </w:tcPr>
          <w:p w14:paraId="7FE85055" w14:textId="09F0BC2F" w:rsidR="006F71EA" w:rsidRPr="00445601" w:rsidRDefault="006F71EA" w:rsidP="00F56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601">
              <w:t>9.30 am to 4.30pm</w:t>
            </w:r>
          </w:p>
        </w:tc>
      </w:tr>
      <w:tr w:rsidR="006F71EA" w14:paraId="752A5415" w14:textId="77777777" w:rsidTr="00A1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612809" w14:textId="3DEA8D6E" w:rsidR="006F71EA" w:rsidRPr="00280CF3" w:rsidRDefault="006F71EA" w:rsidP="00F56378">
            <w:pPr>
              <w:jc w:val="center"/>
              <w:rPr>
                <w:b w:val="0"/>
              </w:rPr>
            </w:pPr>
            <w:r w:rsidRPr="00280CF3">
              <w:rPr>
                <w:b w:val="0"/>
              </w:rPr>
              <w:t>Thursday 6</w:t>
            </w:r>
            <w:r w:rsidRPr="00280CF3">
              <w:rPr>
                <w:b w:val="0"/>
                <w:vertAlign w:val="superscript"/>
              </w:rPr>
              <w:t>th</w:t>
            </w:r>
            <w:r w:rsidRPr="00280CF3">
              <w:rPr>
                <w:b w:val="0"/>
              </w:rPr>
              <w:t xml:space="preserve"> October 2022</w:t>
            </w:r>
          </w:p>
        </w:tc>
        <w:tc>
          <w:tcPr>
            <w:tcW w:w="6521" w:type="dxa"/>
          </w:tcPr>
          <w:p w14:paraId="391DFB11" w14:textId="47841F9C" w:rsidR="006F71EA" w:rsidRPr="00D31221" w:rsidRDefault="006F71EA" w:rsidP="006F7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31221">
              <w:rPr>
                <w:rFonts w:ascii="Calibri" w:hAnsi="Calibri" w:cs="Calibri"/>
                <w:color w:val="000000"/>
              </w:rPr>
              <w:t>Dingle Creativity &amp; Innovation Hub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D31221">
              <w:rPr>
                <w:rFonts w:ascii="Calibri" w:hAnsi="Calibri" w:cs="Calibri"/>
                <w:color w:val="000000"/>
              </w:rPr>
              <w:t>Coo</w:t>
            </w:r>
            <w:r>
              <w:rPr>
                <w:rFonts w:ascii="Calibri" w:hAnsi="Calibri" w:cs="Calibri"/>
                <w:color w:val="000000"/>
              </w:rPr>
              <w:t>le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usiness Park, Dingle, </w:t>
            </w:r>
            <w:r w:rsidRPr="00D31221">
              <w:rPr>
                <w:rFonts w:ascii="Calibri" w:hAnsi="Calibri" w:cs="Calibri"/>
                <w:color w:val="000000"/>
              </w:rPr>
              <w:t>V92 P9NX</w:t>
            </w:r>
          </w:p>
        </w:tc>
        <w:tc>
          <w:tcPr>
            <w:tcW w:w="2268" w:type="dxa"/>
          </w:tcPr>
          <w:p w14:paraId="4E357DDD" w14:textId="4734E1CC" w:rsidR="006F71EA" w:rsidRPr="0064500A" w:rsidRDefault="006F71EA" w:rsidP="00F56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601">
              <w:t>9.30 am to 4.30pm</w:t>
            </w:r>
          </w:p>
        </w:tc>
      </w:tr>
      <w:tr w:rsidR="006F71EA" w14:paraId="67E821BB" w14:textId="77777777" w:rsidTr="00A1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928CC2" w14:textId="1CACE280" w:rsidR="006F71EA" w:rsidRPr="00280CF3" w:rsidRDefault="006F71EA" w:rsidP="00F56378">
            <w:pPr>
              <w:jc w:val="center"/>
            </w:pPr>
            <w:r w:rsidRPr="00280CF3">
              <w:rPr>
                <w:b w:val="0"/>
              </w:rPr>
              <w:t>Thursday 6</w:t>
            </w:r>
            <w:r w:rsidRPr="00280CF3">
              <w:rPr>
                <w:b w:val="0"/>
                <w:vertAlign w:val="superscript"/>
              </w:rPr>
              <w:t>th</w:t>
            </w:r>
            <w:r w:rsidRPr="00280CF3">
              <w:rPr>
                <w:b w:val="0"/>
              </w:rPr>
              <w:t xml:space="preserve"> October 2022</w:t>
            </w:r>
          </w:p>
        </w:tc>
        <w:tc>
          <w:tcPr>
            <w:tcW w:w="6521" w:type="dxa"/>
          </w:tcPr>
          <w:p w14:paraId="492EA686" w14:textId="46A39530" w:rsidR="006F71EA" w:rsidRPr="00D31221" w:rsidRDefault="006F71EA" w:rsidP="006F7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1221">
              <w:t>Kenmare</w:t>
            </w:r>
            <w:r w:rsidR="006C34BC">
              <w:t xml:space="preserve"> Adult Education </w:t>
            </w:r>
            <w:r w:rsidRPr="00D31221">
              <w:t>Centre</w:t>
            </w:r>
            <w:r w:rsidR="006C34BC">
              <w:t>,</w:t>
            </w:r>
            <w:r>
              <w:t xml:space="preserve"> Bell Height, </w:t>
            </w:r>
            <w:r w:rsidRPr="00D31221">
              <w:t>V93 K5CV</w:t>
            </w:r>
          </w:p>
        </w:tc>
        <w:tc>
          <w:tcPr>
            <w:tcW w:w="2268" w:type="dxa"/>
          </w:tcPr>
          <w:p w14:paraId="18D614C9" w14:textId="29E731BB" w:rsidR="006F71EA" w:rsidRPr="00C57930" w:rsidRDefault="006F71EA" w:rsidP="00F56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601">
              <w:t>9.30 am to 4.30pm</w:t>
            </w:r>
          </w:p>
        </w:tc>
      </w:tr>
      <w:tr w:rsidR="006F71EA" w14:paraId="495E30F7" w14:textId="77777777" w:rsidTr="00A1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909E882" w14:textId="787384E2" w:rsidR="006F71EA" w:rsidRPr="0064500A" w:rsidRDefault="006F71EA" w:rsidP="00F56378">
            <w:pPr>
              <w:jc w:val="center"/>
            </w:pPr>
            <w:r w:rsidRPr="00280CF3">
              <w:rPr>
                <w:b w:val="0"/>
              </w:rPr>
              <w:t>Friday 7</w:t>
            </w:r>
            <w:r w:rsidRPr="00280CF3">
              <w:rPr>
                <w:b w:val="0"/>
                <w:vertAlign w:val="superscript"/>
              </w:rPr>
              <w:t>th</w:t>
            </w:r>
            <w:r w:rsidRPr="00280CF3">
              <w:rPr>
                <w:b w:val="0"/>
              </w:rPr>
              <w:t xml:space="preserve"> October 2022</w:t>
            </w:r>
          </w:p>
        </w:tc>
        <w:tc>
          <w:tcPr>
            <w:tcW w:w="6521" w:type="dxa"/>
          </w:tcPr>
          <w:p w14:paraId="56D93E1A" w14:textId="4B8D724C" w:rsidR="006F71EA" w:rsidRDefault="006F71EA" w:rsidP="009E3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tleisland-</w:t>
            </w:r>
            <w:r w:rsidRPr="009E3069">
              <w:t xml:space="preserve"> An </w:t>
            </w:r>
            <w:proofErr w:type="spellStart"/>
            <w:r w:rsidRPr="009E3069">
              <w:t>Riocht</w:t>
            </w:r>
            <w:proofErr w:type="spellEnd"/>
            <w:r>
              <w:t xml:space="preserve">, </w:t>
            </w:r>
            <w:proofErr w:type="spellStart"/>
            <w:r w:rsidRPr="009E3069">
              <w:t>C</w:t>
            </w:r>
            <w:r>
              <w:t>rageens</w:t>
            </w:r>
            <w:proofErr w:type="spellEnd"/>
            <w:r>
              <w:t xml:space="preserve">, </w:t>
            </w:r>
            <w:r w:rsidRPr="009E3069">
              <w:t>V92XV82</w:t>
            </w:r>
          </w:p>
          <w:p w14:paraId="7C29987E" w14:textId="5AA13867" w:rsidR="006F71EA" w:rsidRPr="0064500A" w:rsidRDefault="006F71EA" w:rsidP="00F56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2CC0EBC" w14:textId="3BBA5820" w:rsidR="006F71EA" w:rsidRPr="0064500A" w:rsidRDefault="006F71EA" w:rsidP="00F56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930">
              <w:t>9.30am to 4.00pm</w:t>
            </w:r>
          </w:p>
        </w:tc>
      </w:tr>
      <w:tr w:rsidR="006F71EA" w14:paraId="39A80F49" w14:textId="77777777" w:rsidTr="00A1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B7E4B1F" w14:textId="24F58A27" w:rsidR="006F71EA" w:rsidRPr="0064500A" w:rsidRDefault="006F71EA" w:rsidP="00F56378">
            <w:pPr>
              <w:jc w:val="center"/>
            </w:pPr>
            <w:r w:rsidRPr="00280CF3">
              <w:rPr>
                <w:b w:val="0"/>
              </w:rPr>
              <w:t>Friday 7</w:t>
            </w:r>
            <w:r w:rsidRPr="00280CF3">
              <w:rPr>
                <w:b w:val="0"/>
                <w:vertAlign w:val="superscript"/>
              </w:rPr>
              <w:t>th</w:t>
            </w:r>
            <w:r w:rsidRPr="00280CF3">
              <w:rPr>
                <w:b w:val="0"/>
              </w:rPr>
              <w:t xml:space="preserve"> October 2022</w:t>
            </w:r>
          </w:p>
        </w:tc>
        <w:tc>
          <w:tcPr>
            <w:tcW w:w="6521" w:type="dxa"/>
          </w:tcPr>
          <w:p w14:paraId="5714B482" w14:textId="5E21CB85" w:rsidR="006F71EA" w:rsidRPr="0064500A" w:rsidRDefault="006F71EA" w:rsidP="00272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069">
              <w:t>Killorglin</w:t>
            </w:r>
            <w:r>
              <w:t xml:space="preserve"> </w:t>
            </w:r>
            <w:r w:rsidRPr="009E3069">
              <w:t>Area Services Office</w:t>
            </w:r>
            <w:r>
              <w:t xml:space="preserve">, Library Place, </w:t>
            </w:r>
            <w:proofErr w:type="spellStart"/>
            <w:r>
              <w:t>Iveragh</w:t>
            </w:r>
            <w:proofErr w:type="spellEnd"/>
            <w:r>
              <w:t xml:space="preserve"> Road</w:t>
            </w:r>
            <w:r w:rsidRPr="00455DF6">
              <w:t xml:space="preserve">, </w:t>
            </w:r>
            <w:r w:rsidRPr="0027216A">
              <w:t>V93 E221</w:t>
            </w:r>
          </w:p>
        </w:tc>
        <w:tc>
          <w:tcPr>
            <w:tcW w:w="2268" w:type="dxa"/>
          </w:tcPr>
          <w:p w14:paraId="505DCDAC" w14:textId="18371461" w:rsidR="006F71EA" w:rsidRPr="0064500A" w:rsidRDefault="006F71EA" w:rsidP="00F56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930">
              <w:t>9.30am to 4.00pm</w:t>
            </w:r>
          </w:p>
        </w:tc>
      </w:tr>
      <w:tr w:rsidR="006F71EA" w14:paraId="37DE1A44" w14:textId="77777777" w:rsidTr="00A1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048D0F5" w14:textId="77777777" w:rsidR="006F71EA" w:rsidRPr="0064500A" w:rsidRDefault="006F71EA" w:rsidP="00F56378">
            <w:pPr>
              <w:jc w:val="center"/>
            </w:pPr>
          </w:p>
        </w:tc>
        <w:tc>
          <w:tcPr>
            <w:tcW w:w="6521" w:type="dxa"/>
          </w:tcPr>
          <w:p w14:paraId="748506FD" w14:textId="77777777" w:rsidR="006F71EA" w:rsidRPr="0064500A" w:rsidRDefault="006F71EA" w:rsidP="00F56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6A1CC2" w14:textId="2BA88C91" w:rsidR="006F71EA" w:rsidRPr="0064500A" w:rsidRDefault="006F71EA" w:rsidP="00F56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367134" w14:textId="1D3B0F55" w:rsidR="0064500A" w:rsidRDefault="0064500A"/>
    <w:p w14:paraId="19E6B80D" w14:textId="6D32AE48" w:rsidR="0064500A" w:rsidRDefault="0064500A"/>
    <w:p w14:paraId="4C54EC47" w14:textId="26F87A67" w:rsidR="0064500A" w:rsidRDefault="0064500A"/>
    <w:p w14:paraId="257C8B26" w14:textId="77777777" w:rsidR="0064500A" w:rsidRDefault="0064500A" w:rsidP="00280CF3">
      <w:pPr>
        <w:ind w:left="720"/>
      </w:pPr>
    </w:p>
    <w:sectPr w:rsidR="0064500A" w:rsidSect="004456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FCA8" w14:textId="77777777" w:rsidR="003A2387" w:rsidRDefault="003A2387" w:rsidP="000A057A">
      <w:pPr>
        <w:spacing w:after="0" w:line="240" w:lineRule="auto"/>
      </w:pPr>
      <w:r>
        <w:separator/>
      </w:r>
    </w:p>
  </w:endnote>
  <w:endnote w:type="continuationSeparator" w:id="0">
    <w:p w14:paraId="3C9A5B6F" w14:textId="77777777" w:rsidR="003A2387" w:rsidRDefault="003A2387" w:rsidP="000A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9407" w14:textId="77777777" w:rsidR="003A2387" w:rsidRDefault="003A2387" w:rsidP="000A057A">
      <w:pPr>
        <w:spacing w:after="0" w:line="240" w:lineRule="auto"/>
      </w:pPr>
      <w:r>
        <w:separator/>
      </w:r>
    </w:p>
  </w:footnote>
  <w:footnote w:type="continuationSeparator" w:id="0">
    <w:p w14:paraId="4EA4EF4D" w14:textId="77777777" w:rsidR="003A2387" w:rsidRDefault="003A2387" w:rsidP="000A0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7A"/>
    <w:rsid w:val="000621A4"/>
    <w:rsid w:val="000A057A"/>
    <w:rsid w:val="0010635E"/>
    <w:rsid w:val="001A53B4"/>
    <w:rsid w:val="0027216A"/>
    <w:rsid w:val="00280CF3"/>
    <w:rsid w:val="003A2387"/>
    <w:rsid w:val="003B4200"/>
    <w:rsid w:val="003C5567"/>
    <w:rsid w:val="00445601"/>
    <w:rsid w:val="00455DF6"/>
    <w:rsid w:val="0057034C"/>
    <w:rsid w:val="0064500A"/>
    <w:rsid w:val="006C34BC"/>
    <w:rsid w:val="006F71EA"/>
    <w:rsid w:val="007A3829"/>
    <w:rsid w:val="008D23E5"/>
    <w:rsid w:val="009E3069"/>
    <w:rsid w:val="00B745D2"/>
    <w:rsid w:val="00B81A01"/>
    <w:rsid w:val="00C57930"/>
    <w:rsid w:val="00CB4898"/>
    <w:rsid w:val="00D25558"/>
    <w:rsid w:val="00D31221"/>
    <w:rsid w:val="00D67222"/>
    <w:rsid w:val="00D75E1C"/>
    <w:rsid w:val="00EA3E34"/>
    <w:rsid w:val="00F5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92E36"/>
  <w15:chartTrackingRefBased/>
  <w15:docId w15:val="{0C3330D5-7F2D-4E94-9FE4-61514491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57A"/>
  </w:style>
  <w:style w:type="paragraph" w:styleId="Footer">
    <w:name w:val="footer"/>
    <w:basedOn w:val="Normal"/>
    <w:link w:val="FooterChar"/>
    <w:uiPriority w:val="99"/>
    <w:unhideWhenUsed/>
    <w:rsid w:val="000A0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57A"/>
  </w:style>
  <w:style w:type="table" w:styleId="TableGrid">
    <w:name w:val="Table Grid"/>
    <w:basedOn w:val="TableNormal"/>
    <w:uiPriority w:val="39"/>
    <w:rsid w:val="006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450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2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45366EE34B441A9DB526CE0A31D68" ma:contentTypeVersion="14" ma:contentTypeDescription="Create a new document." ma:contentTypeScope="" ma:versionID="b408cc911a50877c681f88edd5d37c3c">
  <xsd:schema xmlns:xsd="http://www.w3.org/2001/XMLSchema" xmlns:xs="http://www.w3.org/2001/XMLSchema" xmlns:p="http://schemas.microsoft.com/office/2006/metadata/properties" xmlns:ns3="4097f6a1-dad2-4acb-b0b8-49e3cbaa0a3f" xmlns:ns4="d4b8b625-0817-436e-b86a-59a3f573f350" targetNamespace="http://schemas.microsoft.com/office/2006/metadata/properties" ma:root="true" ma:fieldsID="67dee685a63be47de59ede46b9bd6235" ns3:_="" ns4:_="">
    <xsd:import namespace="4097f6a1-dad2-4acb-b0b8-49e3cbaa0a3f"/>
    <xsd:import namespace="d4b8b625-0817-436e-b86a-59a3f573f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7f6a1-dad2-4acb-b0b8-49e3cbaa0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8b625-0817-436e-b86a-59a3f573f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7EE4-7B27-479A-A81F-0F3EE2A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A73A7D-30DC-4075-944C-091432EBC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58956-42CD-4A65-924A-73D35072B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7f6a1-dad2-4acb-b0b8-49e3cbaa0a3f"/>
    <ds:schemaRef ds:uri="d4b8b625-0817-436e-b86a-59a3f573f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CA494-71FC-4F14-A11C-229EC114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eara, Camille</dc:creator>
  <cp:keywords/>
  <dc:description/>
  <cp:lastModifiedBy>Triona Browne</cp:lastModifiedBy>
  <cp:revision>2</cp:revision>
  <cp:lastPrinted>2022-09-23T14:09:00Z</cp:lastPrinted>
  <dcterms:created xsi:type="dcterms:W3CDTF">2022-09-26T09:48:00Z</dcterms:created>
  <dcterms:modified xsi:type="dcterms:W3CDTF">2022-09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45366EE34B441A9DB526CE0A31D68</vt:lpwstr>
  </property>
</Properties>
</file>